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64269F" w:rsidRDefault="00D36F9C" w:rsidP="004169FA">
      <w:pPr>
        <w:jc w:val="center"/>
        <w:rPr>
          <w:b/>
          <w:bCs/>
          <w:sz w:val="20"/>
          <w:szCs w:val="20"/>
          <w:lang w:val="lt-LT"/>
        </w:rPr>
      </w:pPr>
    </w:p>
    <w:p w14:paraId="08A24284" w14:textId="48EDF5F1" w:rsidR="004169FA" w:rsidRPr="00D36F9C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D36F9C">
        <w:rPr>
          <w:b/>
          <w:bCs/>
          <w:sz w:val="32"/>
          <w:szCs w:val="32"/>
          <w:lang w:val="lt-LT"/>
        </w:rPr>
        <w:t xml:space="preserve">MOKYKLOJE  </w:t>
      </w:r>
      <w:r w:rsidR="000037A5" w:rsidRPr="00D36F9C">
        <w:rPr>
          <w:b/>
          <w:bCs/>
          <w:sz w:val="32"/>
          <w:szCs w:val="32"/>
          <w:lang w:val="lt-LT"/>
        </w:rPr>
        <w:t xml:space="preserve"> </w:t>
      </w:r>
      <w:r w:rsidR="003C090F" w:rsidRPr="00D36F9C">
        <w:rPr>
          <w:b/>
          <w:bCs/>
          <w:sz w:val="32"/>
          <w:szCs w:val="32"/>
          <w:lang w:val="lt-LT"/>
        </w:rPr>
        <w:t xml:space="preserve">RUGSĖJO </w:t>
      </w:r>
      <w:r w:rsidR="00F279AB" w:rsidRPr="00D36F9C">
        <w:rPr>
          <w:b/>
          <w:bCs/>
          <w:sz w:val="32"/>
          <w:szCs w:val="32"/>
          <w:lang w:val="lt-LT"/>
        </w:rPr>
        <w:t>18</w:t>
      </w:r>
      <w:r w:rsidR="003C090F" w:rsidRPr="00D36F9C">
        <w:rPr>
          <w:b/>
          <w:bCs/>
          <w:sz w:val="32"/>
          <w:szCs w:val="32"/>
          <w:lang w:val="lt-LT"/>
        </w:rPr>
        <w:t>–</w:t>
      </w:r>
      <w:r w:rsidR="00F279AB" w:rsidRPr="00D36F9C">
        <w:rPr>
          <w:b/>
          <w:bCs/>
          <w:sz w:val="32"/>
          <w:szCs w:val="32"/>
          <w:lang w:val="lt-LT"/>
        </w:rPr>
        <w:t>29</w:t>
      </w:r>
      <w:r w:rsidR="00726958" w:rsidRPr="00D36F9C">
        <w:rPr>
          <w:b/>
          <w:bCs/>
          <w:sz w:val="32"/>
          <w:szCs w:val="32"/>
          <w:lang w:val="lt-LT"/>
        </w:rPr>
        <w:t xml:space="preserve"> </w:t>
      </w:r>
      <w:r w:rsidRPr="00D36F9C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D36F9C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301BE57D" w14:textId="314CC0D4" w:rsidR="00324068" w:rsidRPr="00D36F9C" w:rsidRDefault="00324068" w:rsidP="00324068">
      <w:pPr>
        <w:rPr>
          <w:b/>
          <w:bCs/>
          <w:i/>
          <w:iCs/>
          <w:sz w:val="28"/>
          <w:szCs w:val="28"/>
          <w:lang w:val="lt-LT"/>
        </w:rPr>
      </w:pPr>
      <w:r w:rsidRPr="00D36F9C">
        <w:rPr>
          <w:b/>
          <w:bCs/>
          <w:i/>
          <w:iCs/>
          <w:sz w:val="28"/>
          <w:szCs w:val="28"/>
          <w:lang w:val="lt-LT"/>
        </w:rPr>
        <w:t xml:space="preserve">              Kas išsaugoja sena ir kartu sugeba įgyti naujų žinių, naujos patirties, tas gali būti žmonėms mokytojas ir pavyzdys.</w:t>
      </w:r>
    </w:p>
    <w:p w14:paraId="06A94C20" w14:textId="77777777" w:rsidR="001363B2" w:rsidRPr="0064269F" w:rsidRDefault="001363B2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419"/>
        <w:gridCol w:w="1847"/>
        <w:gridCol w:w="2125"/>
      </w:tblGrid>
      <w:tr w:rsidR="00A8787D" w:rsidRPr="00D36F9C" w14:paraId="2C2A1EBE" w14:textId="77777777" w:rsidTr="00423FF3">
        <w:trPr>
          <w:trHeight w:val="5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D36F9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36F9C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36F9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D36F9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36F9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D36F9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36F9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D36F9C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36F9C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36F9C" w:rsidRPr="00D36F9C" w14:paraId="6408320A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PIRMADIENIS</w:t>
            </w:r>
          </w:p>
          <w:p w14:paraId="796AEC14" w14:textId="4F188CFF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09-18</w:t>
            </w:r>
          </w:p>
          <w:p w14:paraId="15EFB5B4" w14:textId="0485C256" w:rsidR="00D36F9C" w:rsidRPr="00D36F9C" w:rsidRDefault="00D36F9C" w:rsidP="00D36F9C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C41" w14:textId="5E54EE30" w:rsidR="00D36F9C" w:rsidRPr="00D36F9C" w:rsidRDefault="00D36F9C" w:rsidP="00D36F9C">
            <w:pPr>
              <w:jc w:val="both"/>
              <w:rPr>
                <w:lang w:val="lt-LT"/>
              </w:rPr>
            </w:pPr>
            <w:r w:rsidRPr="00D36F9C">
              <w:rPr>
                <w:lang w:val="lt-LT"/>
              </w:rPr>
              <w:t xml:space="preserve">Jungtinės priešmokyklinės “Saulutės“ </w:t>
            </w:r>
            <w:proofErr w:type="spellStart"/>
            <w:r w:rsidRPr="00D36F9C">
              <w:rPr>
                <w:lang w:val="lt-LT"/>
              </w:rPr>
              <w:t>gr</w:t>
            </w:r>
            <w:proofErr w:type="spellEnd"/>
            <w:r w:rsidRPr="00D36F9C">
              <w:rPr>
                <w:lang w:val="lt-LT"/>
              </w:rPr>
              <w:t>. vaikų d</w:t>
            </w:r>
            <w:r w:rsidRPr="00D36F9C">
              <w:rPr>
                <w:color w:val="000000"/>
                <w:shd w:val="clear" w:color="auto" w:fill="FFFFFF"/>
                <w:lang w:val="lt-LT"/>
              </w:rPr>
              <w:t>alyvavim</w:t>
            </w:r>
            <w:r w:rsidR="006227CD">
              <w:rPr>
                <w:color w:val="000000"/>
                <w:shd w:val="clear" w:color="auto" w:fill="FFFFFF"/>
                <w:lang w:val="lt-LT"/>
              </w:rPr>
              <w:t>o</w:t>
            </w:r>
            <w:r w:rsidRPr="00D36F9C">
              <w:rPr>
                <w:color w:val="000000"/>
                <w:shd w:val="clear" w:color="auto" w:fill="FFFFFF"/>
                <w:lang w:val="lt-LT"/>
              </w:rPr>
              <w:t xml:space="preserve"> tarptautiniame projekte ,,Zipio draugai"</w:t>
            </w:r>
            <w:r w:rsidR="006227CD">
              <w:rPr>
                <w:color w:val="000000"/>
                <w:shd w:val="clear" w:color="auto" w:fill="FFFFFF"/>
                <w:lang w:val="lt-LT"/>
              </w:rPr>
              <w:t xml:space="preserve"> start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1E" w14:textId="6F3C88D2" w:rsidR="00D36F9C" w:rsidRPr="00D36F9C" w:rsidRDefault="006227CD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A8" w14:textId="1C7ACFDA" w:rsidR="00D36F9C" w:rsidRPr="00D36F9C" w:rsidRDefault="00D36F9C" w:rsidP="00D36F9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9C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672803" w:rsidRPr="00D36F9C" w14:paraId="7DA5E47C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ANTRADIENIS</w:t>
            </w:r>
          </w:p>
          <w:p w14:paraId="77E9F359" w14:textId="1AC31966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09-19</w:t>
            </w:r>
          </w:p>
          <w:p w14:paraId="7BA0EB80" w14:textId="77777777" w:rsidR="00672803" w:rsidRPr="00D36F9C" w:rsidRDefault="00672803" w:rsidP="00672803">
            <w:pPr>
              <w:rPr>
                <w:lang w:val="lt-LT"/>
              </w:rPr>
            </w:pPr>
          </w:p>
          <w:p w14:paraId="65299032" w14:textId="0F589830" w:rsidR="00672803" w:rsidRPr="00D36F9C" w:rsidRDefault="00672803" w:rsidP="00672803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7DE" w14:textId="673F702A" w:rsidR="00672803" w:rsidRPr="00D36F9C" w:rsidRDefault="00672803" w:rsidP="0064269F">
            <w:pPr>
              <w:rPr>
                <w:lang w:val="lt-LT"/>
              </w:rPr>
            </w:pPr>
            <w:r w:rsidRPr="00D36F9C">
              <w:rPr>
                <w:lang w:val="lt-LT"/>
              </w:rPr>
              <w:t>Vaikų linijos  paskait</w:t>
            </w:r>
            <w:r w:rsidR="0064269F">
              <w:rPr>
                <w:lang w:val="lt-LT"/>
              </w:rPr>
              <w:t>a“</w:t>
            </w:r>
            <w:r w:rsidR="0064269F">
              <w:t xml:space="preserve"> </w:t>
            </w:r>
            <w:proofErr w:type="spellStart"/>
            <w:r w:rsidR="0064269F">
              <w:t>Vaikų</w:t>
            </w:r>
            <w:proofErr w:type="spellEnd"/>
            <w:r w:rsidR="0064269F">
              <w:t xml:space="preserve"> </w:t>
            </w:r>
            <w:proofErr w:type="spellStart"/>
            <w:r w:rsidR="0064269F">
              <w:t>emocijos</w:t>
            </w:r>
            <w:proofErr w:type="spellEnd"/>
            <w:r w:rsidR="0064269F">
              <w:t xml:space="preserve"> ir </w:t>
            </w:r>
            <w:proofErr w:type="spellStart"/>
            <w:r w:rsidR="0064269F">
              <w:t>jausmai</w:t>
            </w:r>
            <w:proofErr w:type="spellEnd"/>
            <w:r w:rsidR="0064269F">
              <w:t>"</w:t>
            </w:r>
            <w:r w:rsidRPr="00D36F9C">
              <w:rPr>
                <w:lang w:val="lt-LT"/>
              </w:rPr>
              <w:t>:</w:t>
            </w:r>
          </w:p>
          <w:p w14:paraId="56484191" w14:textId="40369EDC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5,6 kl.;</w:t>
            </w:r>
          </w:p>
          <w:p w14:paraId="0A79361E" w14:textId="216546AE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7,8,9 kl.</w:t>
            </w:r>
          </w:p>
          <w:p w14:paraId="0962BC55" w14:textId="21CD8B97" w:rsidR="00672803" w:rsidRPr="00D36F9C" w:rsidRDefault="00672803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BDFD070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2 kl. mokinių tėvų susirinkimas.</w:t>
            </w:r>
          </w:p>
          <w:p w14:paraId="3A31FD13" w14:textId="1C587A91" w:rsidR="00672803" w:rsidRPr="00D36F9C" w:rsidRDefault="00672803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AA4" w14:textId="77777777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99EAE49" w14:textId="23F9A282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 xml:space="preserve">4 </w:t>
            </w:r>
            <w:proofErr w:type="spellStart"/>
            <w:r w:rsidRPr="00D36F9C">
              <w:rPr>
                <w:lang w:val="lt-LT"/>
              </w:rPr>
              <w:t>pam</w:t>
            </w:r>
            <w:proofErr w:type="spellEnd"/>
            <w:r w:rsidRPr="00D36F9C">
              <w:rPr>
                <w:lang w:val="lt-LT"/>
              </w:rPr>
              <w:t>.</w:t>
            </w:r>
          </w:p>
          <w:p w14:paraId="1FF004CC" w14:textId="35ED1459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 xml:space="preserve">5 </w:t>
            </w:r>
            <w:proofErr w:type="spellStart"/>
            <w:r w:rsidRPr="00D36F9C">
              <w:rPr>
                <w:lang w:val="lt-LT"/>
              </w:rPr>
              <w:t>pam</w:t>
            </w:r>
            <w:proofErr w:type="spellEnd"/>
            <w:r w:rsidRPr="00D36F9C">
              <w:rPr>
                <w:lang w:val="lt-LT"/>
              </w:rPr>
              <w:t>.</w:t>
            </w:r>
          </w:p>
          <w:p w14:paraId="6332755E" w14:textId="07BEEB48" w:rsidR="00672803" w:rsidRDefault="00672803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54CB79" w14:textId="4A0EC224" w:rsidR="0064269F" w:rsidRDefault="0064269F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3AA91C" w14:textId="77777777" w:rsidR="0064269F" w:rsidRPr="00D36F9C" w:rsidRDefault="0064269F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D05087" w14:textId="77777777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4790FABD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5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E31" w14:textId="52254580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A.Užkuraitienė</w:t>
            </w:r>
            <w:proofErr w:type="spellEnd"/>
          </w:p>
          <w:p w14:paraId="7F6F4031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</w:p>
          <w:p w14:paraId="6459EFDE" w14:textId="68AE003D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</w:p>
          <w:p w14:paraId="764C2303" w14:textId="61E817C8" w:rsidR="00672803" w:rsidRPr="00D36F9C" w:rsidRDefault="00672803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FE550DD" w14:textId="6C765C54" w:rsidR="00672803" w:rsidRDefault="00672803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3C0F575" w14:textId="6C95558E" w:rsidR="0064269F" w:rsidRDefault="0064269F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8001070" w14:textId="77777777" w:rsidR="0064269F" w:rsidRPr="00D36F9C" w:rsidRDefault="0064269F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1F044FB" w14:textId="099336CA" w:rsidR="00672803" w:rsidRPr="00D36F9C" w:rsidRDefault="00672803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FA9A28B" w14:textId="77777777" w:rsidR="00672803" w:rsidRPr="00D36F9C" w:rsidRDefault="00672803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08620A" w14:textId="69FE85A5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S.Jucienė</w:t>
            </w:r>
            <w:proofErr w:type="spellEnd"/>
          </w:p>
        </w:tc>
      </w:tr>
      <w:tr w:rsidR="00672803" w:rsidRPr="00D36F9C" w14:paraId="68BCEA86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TREČIADIENIS</w:t>
            </w:r>
          </w:p>
          <w:p w14:paraId="1C1E1182" w14:textId="69378771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09-20</w:t>
            </w:r>
          </w:p>
          <w:p w14:paraId="5F2551E5" w14:textId="753BC5C2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AFF" w14:textId="77777777" w:rsidR="00672803" w:rsidRPr="00D36F9C" w:rsidRDefault="00672803" w:rsidP="00672803">
            <w:pPr>
              <w:spacing w:line="256" w:lineRule="auto"/>
              <w:rPr>
                <w:lang w:val="lt-LT"/>
              </w:rPr>
            </w:pPr>
            <w:r w:rsidRPr="00D36F9C">
              <w:rPr>
                <w:lang w:val="lt-LT"/>
              </w:rPr>
              <w:t>Kalbų metodinės grupės pasitarimas dėl Europos kalbų dienos.</w:t>
            </w:r>
          </w:p>
          <w:p w14:paraId="39342805" w14:textId="77777777" w:rsidR="00672803" w:rsidRPr="0064269F" w:rsidRDefault="00672803" w:rsidP="00672803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2C4A5577" w14:textId="4B7FD416" w:rsidR="00672803" w:rsidRPr="00D36F9C" w:rsidRDefault="00672803" w:rsidP="00672803">
            <w:pPr>
              <w:spacing w:line="256" w:lineRule="auto"/>
              <w:rPr>
                <w:lang w:val="lt-LT"/>
              </w:rPr>
            </w:pPr>
            <w:r w:rsidRPr="00D36F9C">
              <w:rPr>
                <w:lang w:val="lt-LT"/>
              </w:rPr>
              <w:t>Kl. auklėtojų veiklos programų derin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324" w14:textId="24DE7767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5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595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G.Sirbienė</w:t>
            </w:r>
            <w:proofErr w:type="spellEnd"/>
          </w:p>
          <w:p w14:paraId="45403D25" w14:textId="77777777" w:rsidR="00672803" w:rsidRPr="00D36F9C" w:rsidRDefault="00672803" w:rsidP="00672803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</w:p>
          <w:p w14:paraId="7CB8A0C1" w14:textId="77777777" w:rsidR="00672803" w:rsidRPr="0064269F" w:rsidRDefault="00672803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6CD7ABF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J.Šukienė</w:t>
            </w:r>
          </w:p>
          <w:p w14:paraId="15C2AEE9" w14:textId="1635BE2D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672803" w:rsidRPr="00D36F9C" w14:paraId="6D9401D4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KETVIRTADIENIS</w:t>
            </w:r>
          </w:p>
          <w:p w14:paraId="597161C9" w14:textId="19AA7861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09-21</w:t>
            </w:r>
          </w:p>
          <w:p w14:paraId="0D427B5F" w14:textId="77777777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  <w:p w14:paraId="38C0CF3C" w14:textId="77777777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  <w:p w14:paraId="05798BD4" w14:textId="77777777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  <w:p w14:paraId="4F24C577" w14:textId="77777777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  <w:p w14:paraId="05C9D57D" w14:textId="77777777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  <w:p w14:paraId="55118056" w14:textId="2F70646F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8FA" w14:textId="77777777" w:rsidR="00672803" w:rsidRPr="00D36F9C" w:rsidRDefault="00672803" w:rsidP="00672803">
            <w:pPr>
              <w:rPr>
                <w:sz w:val="22"/>
                <w:szCs w:val="22"/>
                <w:lang w:val="lt-LT"/>
              </w:rPr>
            </w:pPr>
            <w:r w:rsidRPr="00D36F9C">
              <w:rPr>
                <w:lang w:val="lt-LT"/>
              </w:rPr>
              <w:t>Tarptautinės TAIKOS DIENOS paminėjimo akcija.</w:t>
            </w:r>
          </w:p>
          <w:p w14:paraId="41E31300" w14:textId="77777777" w:rsidR="00672803" w:rsidRPr="0064269F" w:rsidRDefault="00672803" w:rsidP="00672803">
            <w:pPr>
              <w:rPr>
                <w:sz w:val="12"/>
                <w:szCs w:val="12"/>
                <w:lang w:val="lt-LT"/>
              </w:rPr>
            </w:pPr>
          </w:p>
          <w:p w14:paraId="14DF1A13" w14:textId="55C6F6F3" w:rsidR="00672803" w:rsidRPr="00D36F9C" w:rsidRDefault="006227CD" w:rsidP="00672803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5–9 kl. mokinių </w:t>
            </w:r>
            <w:r w:rsidR="00672803" w:rsidRPr="00D36F9C">
              <w:rPr>
                <w:lang w:val="lt-LT"/>
              </w:rPr>
              <w:t>kroso varžybos</w:t>
            </w:r>
            <w:r>
              <w:rPr>
                <w:lang w:val="lt-LT"/>
              </w:rPr>
              <w:t>.</w:t>
            </w:r>
          </w:p>
          <w:p w14:paraId="2E6FC559" w14:textId="77777777" w:rsidR="00672803" w:rsidRPr="0064269F" w:rsidRDefault="00672803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8B40D1F" w14:textId="027FC794" w:rsidR="00672803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3 kl. mokinių tėvų susirinkimas.</w:t>
            </w:r>
          </w:p>
          <w:p w14:paraId="7B1825B8" w14:textId="77777777" w:rsidR="006227CD" w:rsidRPr="0064269F" w:rsidRDefault="006227CD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BF45D74" w14:textId="72FD2819" w:rsidR="00672803" w:rsidRPr="00D36F9C" w:rsidRDefault="006227CD" w:rsidP="0064269F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  <w:r>
              <w:rPr>
                <w:lang w:val="lt-LT"/>
              </w:rPr>
              <w:t>Paskaita 3 kl. mokinių tėvams</w:t>
            </w:r>
            <w:r w:rsidR="00672803" w:rsidRPr="00D36F9C">
              <w:rPr>
                <w:lang w:val="lt-LT"/>
              </w:rPr>
              <w:t xml:space="preserve"> „Įtraukiojo ugdymo patirtys Juknaičių pagrindinėje mokykloje“</w:t>
            </w:r>
            <w:r w:rsidR="00D36F9C" w:rsidRPr="00D36F9C">
              <w:rPr>
                <w:lang w:val="lt-L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37A" w14:textId="6E37426E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9.00 val.</w:t>
            </w:r>
          </w:p>
          <w:p w14:paraId="177E7898" w14:textId="4CFCB359" w:rsidR="00672803" w:rsidRDefault="00672803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794CD4" w14:textId="69851F47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0DE4D3" w14:textId="37103A0F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902F43" w14:textId="2A71E0B4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D2D89F" w14:textId="77777777" w:rsidR="006227CD" w:rsidRP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04C611" w14:textId="240F8576" w:rsidR="00672803" w:rsidRPr="00D36F9C" w:rsidRDefault="006227C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4.00 val.</w:t>
            </w:r>
          </w:p>
          <w:p w14:paraId="550C234B" w14:textId="4DB2E2F4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B97F9C" w14:textId="77777777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A8D437" w14:textId="77777777" w:rsidR="00672803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5.00 val.</w:t>
            </w:r>
          </w:p>
          <w:p w14:paraId="05021F1E" w14:textId="65D7C100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13F93D" w14:textId="164D63A4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F4532F" w14:textId="05280C4B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796AE3" w14:textId="51C209F2" w:rsidR="006227CD" w:rsidRDefault="006227C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30 val.</w:t>
            </w:r>
          </w:p>
          <w:p w14:paraId="68B21CF4" w14:textId="07E205B8" w:rsidR="006227CD" w:rsidRPr="00D36F9C" w:rsidRDefault="006227C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DFF" w14:textId="03AFD59A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D.Magdušauskaitė</w:t>
            </w:r>
            <w:proofErr w:type="spellEnd"/>
          </w:p>
          <w:p w14:paraId="48BC8493" w14:textId="77777777" w:rsidR="00672803" w:rsidRPr="0064269F" w:rsidRDefault="00672803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B5189AA" w14:textId="34496AAA" w:rsidR="00672803" w:rsidRDefault="00672803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F8DD2F9" w14:textId="7EE384C7" w:rsid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969BCE7" w14:textId="77777777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A799736" w14:textId="00B175E6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A.Aučiūtė</w:t>
            </w:r>
            <w:proofErr w:type="spellEnd"/>
          </w:p>
          <w:p w14:paraId="58F53B81" w14:textId="77777777" w:rsidR="00672803" w:rsidRPr="00D36F9C" w:rsidRDefault="00672803" w:rsidP="00672803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</w:p>
          <w:p w14:paraId="047E35EF" w14:textId="727DB30E" w:rsidR="00672803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D.Endzelienė</w:t>
            </w:r>
            <w:proofErr w:type="spellEnd"/>
          </w:p>
          <w:p w14:paraId="5B4B0C5B" w14:textId="6925EB07" w:rsidR="006227CD" w:rsidRPr="0064269F" w:rsidRDefault="006227CD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EB661ED" w14:textId="77777777" w:rsidR="006227CD" w:rsidRPr="006227CD" w:rsidRDefault="006227CD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0DB98D" w14:textId="4DF5DC0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L.Lazdauskienė</w:t>
            </w:r>
            <w:proofErr w:type="spellEnd"/>
          </w:p>
        </w:tc>
      </w:tr>
      <w:tr w:rsidR="00672803" w:rsidRPr="00D36F9C" w14:paraId="60351D9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PENKTADIENIS</w:t>
            </w:r>
          </w:p>
          <w:p w14:paraId="2AE4E2F9" w14:textId="5AE647CE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09-22</w:t>
            </w:r>
          </w:p>
          <w:p w14:paraId="29E43EAE" w14:textId="77777777" w:rsidR="00672803" w:rsidRPr="00D36F9C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563" w14:textId="3F994474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Ilgalaikių planų derin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16B83B1D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5A9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G.Pociutė</w:t>
            </w:r>
            <w:proofErr w:type="spellEnd"/>
            <w:r w:rsidRPr="00D36F9C">
              <w:rPr>
                <w:lang w:val="lt-LT"/>
              </w:rPr>
              <w:t>,</w:t>
            </w:r>
          </w:p>
          <w:p w14:paraId="496C70ED" w14:textId="6A726A91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dalykų mokytojai</w:t>
            </w:r>
          </w:p>
        </w:tc>
      </w:tr>
      <w:tr w:rsidR="00672803" w:rsidRPr="00D36F9C" w14:paraId="34D72147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PIRMADIENIS</w:t>
            </w:r>
          </w:p>
          <w:p w14:paraId="471D3F51" w14:textId="5DE3D561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09-25</w:t>
            </w:r>
          </w:p>
          <w:p w14:paraId="701443C6" w14:textId="3629B799" w:rsidR="00672803" w:rsidRPr="00D36F9C" w:rsidRDefault="00672803" w:rsidP="00672803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F94" w14:textId="77777777" w:rsidR="00672803" w:rsidRDefault="00672803" w:rsidP="00672803">
            <w:pPr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Direkcinis</w:t>
            </w:r>
            <w:proofErr w:type="spellEnd"/>
            <w:r w:rsidRPr="00D36F9C">
              <w:rPr>
                <w:lang w:val="lt-LT"/>
              </w:rPr>
              <w:t xml:space="preserve"> pasitarimas dėl Mokytojo dienos projekto.</w:t>
            </w:r>
          </w:p>
          <w:p w14:paraId="6D412870" w14:textId="7B763473" w:rsidR="00AB4A48" w:rsidRDefault="00AB4A48" w:rsidP="00672803">
            <w:pPr>
              <w:rPr>
                <w:sz w:val="12"/>
                <w:szCs w:val="12"/>
                <w:lang w:val="lt-LT"/>
              </w:rPr>
            </w:pPr>
          </w:p>
          <w:p w14:paraId="00C725AE" w14:textId="77777777" w:rsidR="0064269F" w:rsidRDefault="0064269F" w:rsidP="00672803">
            <w:pPr>
              <w:rPr>
                <w:sz w:val="12"/>
                <w:szCs w:val="12"/>
                <w:lang w:val="lt-LT"/>
              </w:rPr>
            </w:pPr>
          </w:p>
          <w:p w14:paraId="14BD34FC" w14:textId="77777777" w:rsidR="0064269F" w:rsidRPr="0064269F" w:rsidRDefault="0064269F" w:rsidP="00672803">
            <w:pPr>
              <w:rPr>
                <w:sz w:val="12"/>
                <w:szCs w:val="12"/>
                <w:lang w:val="lt-LT"/>
              </w:rPr>
            </w:pPr>
          </w:p>
          <w:p w14:paraId="547903F5" w14:textId="4DCCA900" w:rsidR="00AB4A48" w:rsidRPr="00D36F9C" w:rsidRDefault="00AB4A48" w:rsidP="00672803">
            <w:pPr>
              <w:rPr>
                <w:lang w:val="lt-LT"/>
              </w:rPr>
            </w:pPr>
            <w:r>
              <w:rPr>
                <w:lang w:val="lt-LT"/>
              </w:rPr>
              <w:t>Ikimokyklinės metodinės grupės pasitarimas dėl atnaujintų ikimokyklinio ugdymo gairi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151" w14:textId="77777777" w:rsidR="00672803" w:rsidRDefault="006227C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1D6D559E" w14:textId="77777777" w:rsidR="00AB4A48" w:rsidRDefault="00AB4A48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E855A49" w14:textId="62C14AA4" w:rsidR="00AB4A48" w:rsidRDefault="00AB4A48" w:rsidP="0067280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C595DF4" w14:textId="77777777" w:rsidR="0064269F" w:rsidRPr="0064269F" w:rsidRDefault="0064269F" w:rsidP="0067280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1999FC0" w14:textId="761162E2" w:rsidR="00AB4A48" w:rsidRPr="00D36F9C" w:rsidRDefault="00AB4A48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64269F">
              <w:rPr>
                <w:lang w:val="lt-LT"/>
              </w:rPr>
              <w:t>4</w:t>
            </w:r>
            <w:r>
              <w:rPr>
                <w:lang w:val="lt-LT"/>
              </w:rPr>
              <w:t xml:space="preserve">.30 </w:t>
            </w:r>
            <w:r w:rsidR="0064269F">
              <w:rPr>
                <w:lang w:val="lt-LT"/>
              </w:rPr>
              <w:t>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BF0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V.Šimelionienė</w:t>
            </w:r>
            <w:proofErr w:type="spellEnd"/>
            <w:r w:rsidRPr="00D36F9C">
              <w:rPr>
                <w:lang w:val="lt-LT"/>
              </w:rPr>
              <w:t>,</w:t>
            </w:r>
          </w:p>
          <w:p w14:paraId="1E97B40B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>J.Šukienė,</w:t>
            </w:r>
          </w:p>
          <w:p w14:paraId="04E175A9" w14:textId="77777777" w:rsidR="00672803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G.Pociutė</w:t>
            </w:r>
            <w:proofErr w:type="spellEnd"/>
          </w:p>
          <w:p w14:paraId="2E14E108" w14:textId="77777777" w:rsidR="00AB4A48" w:rsidRPr="0064269F" w:rsidRDefault="00AB4A48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3D92691C" w14:textId="1EE2180C" w:rsidR="00AB4A48" w:rsidRPr="00D36F9C" w:rsidRDefault="0064269F" w:rsidP="00672803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AB4A48">
              <w:rPr>
                <w:lang w:val="lt-LT"/>
              </w:rPr>
              <w:t xml:space="preserve">. </w:t>
            </w:r>
            <w:r>
              <w:rPr>
                <w:lang w:val="lt-LT"/>
              </w:rPr>
              <w:t>Ž</w:t>
            </w:r>
            <w:r w:rsidR="00AB4A48">
              <w:rPr>
                <w:lang w:val="lt-LT"/>
              </w:rPr>
              <w:t>adeikienė</w:t>
            </w:r>
          </w:p>
        </w:tc>
      </w:tr>
      <w:tr w:rsidR="00672803" w:rsidRPr="00D36F9C" w14:paraId="4AED056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ANTRADIENIS</w:t>
            </w:r>
          </w:p>
          <w:p w14:paraId="21DEAB11" w14:textId="74F84782" w:rsidR="00672803" w:rsidRPr="00D36F9C" w:rsidRDefault="00672803" w:rsidP="0064269F">
            <w:pPr>
              <w:rPr>
                <w:sz w:val="16"/>
                <w:szCs w:val="16"/>
                <w:lang w:val="lt-LT"/>
              </w:rPr>
            </w:pPr>
            <w:r w:rsidRPr="00D36F9C">
              <w:rPr>
                <w:lang w:val="lt-LT"/>
              </w:rPr>
              <w:t>09-2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A1" w14:textId="158347ED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Europos kalbų diena mokykloje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A21" w14:textId="34C08427" w:rsidR="00672803" w:rsidRPr="00D36F9C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E2F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G.Stirbienė</w:t>
            </w:r>
            <w:proofErr w:type="spellEnd"/>
            <w:r w:rsidRPr="00D36F9C">
              <w:rPr>
                <w:lang w:val="lt-LT"/>
              </w:rPr>
              <w:t>,</w:t>
            </w:r>
          </w:p>
          <w:p w14:paraId="4459FA88" w14:textId="7035336C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r w:rsidRPr="00D36F9C">
              <w:rPr>
                <w:lang w:val="lt-LT"/>
              </w:rPr>
              <w:t xml:space="preserve">kalbų </w:t>
            </w:r>
            <w:proofErr w:type="spellStart"/>
            <w:r w:rsidRPr="00D36F9C">
              <w:rPr>
                <w:lang w:val="lt-LT"/>
              </w:rPr>
              <w:t>metod</w:t>
            </w:r>
            <w:proofErr w:type="spellEnd"/>
            <w:r w:rsidRPr="00D36F9C">
              <w:rPr>
                <w:lang w:val="lt-LT"/>
              </w:rPr>
              <w:t xml:space="preserve">. </w:t>
            </w:r>
            <w:proofErr w:type="spellStart"/>
            <w:r w:rsidRPr="00D36F9C">
              <w:rPr>
                <w:lang w:val="lt-LT"/>
              </w:rPr>
              <w:t>gr</w:t>
            </w:r>
            <w:proofErr w:type="spellEnd"/>
            <w:r w:rsidRPr="00D36F9C">
              <w:rPr>
                <w:lang w:val="lt-LT"/>
              </w:rPr>
              <w:t>.</w:t>
            </w:r>
          </w:p>
        </w:tc>
      </w:tr>
      <w:tr w:rsidR="00D36F9C" w:rsidRPr="00D36F9C" w14:paraId="7A9F0F2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TREČIADIENIS</w:t>
            </w:r>
          </w:p>
          <w:p w14:paraId="6CDC755A" w14:textId="5AFB749D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09-27</w:t>
            </w:r>
          </w:p>
          <w:p w14:paraId="4F4DA89C" w14:textId="2915F629" w:rsidR="00D36F9C" w:rsidRPr="00D36F9C" w:rsidRDefault="00D36F9C" w:rsidP="00D36F9C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C90" w14:textId="3EF2B405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Vaikų kūrybinės dirbtuvės „Mano muzikos instrumentas“.</w:t>
            </w:r>
          </w:p>
          <w:p w14:paraId="7FF0F256" w14:textId="77777777" w:rsidR="00D36F9C" w:rsidRPr="0064269F" w:rsidRDefault="00D36F9C" w:rsidP="00D36F9C">
            <w:pPr>
              <w:rPr>
                <w:sz w:val="12"/>
                <w:szCs w:val="12"/>
                <w:lang w:val="lt-LT"/>
              </w:rPr>
            </w:pPr>
          </w:p>
          <w:p w14:paraId="714A480E" w14:textId="767CE166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 xml:space="preserve">Ikimokyklinės „Drugelių“ </w:t>
            </w:r>
            <w:proofErr w:type="spellStart"/>
            <w:r w:rsidRPr="00D36F9C">
              <w:rPr>
                <w:lang w:val="lt-LT"/>
              </w:rPr>
              <w:t>gr</w:t>
            </w:r>
            <w:proofErr w:type="spellEnd"/>
            <w:r w:rsidRPr="00D36F9C">
              <w:rPr>
                <w:lang w:val="lt-LT"/>
              </w:rPr>
              <w:t>. vaikų tėvų susirinkim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6B5" w14:textId="5E513FC3" w:rsidR="00D36F9C" w:rsidRPr="00D36F9C" w:rsidRDefault="00D36F9C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0.00 val.</w:t>
            </w:r>
          </w:p>
          <w:p w14:paraId="6E0800EA" w14:textId="4418127C" w:rsidR="00D36F9C" w:rsidRPr="0064269F" w:rsidRDefault="00D36F9C" w:rsidP="00D36F9C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A89F417" w14:textId="77777777" w:rsidR="00D36F9C" w:rsidRPr="00D36F9C" w:rsidRDefault="00D36F9C" w:rsidP="00D36F9C">
            <w:pPr>
              <w:tabs>
                <w:tab w:val="left" w:pos="8160"/>
              </w:tabs>
              <w:spacing w:line="276" w:lineRule="auto"/>
              <w:rPr>
                <w:sz w:val="16"/>
                <w:szCs w:val="16"/>
                <w:lang w:val="lt-LT"/>
              </w:rPr>
            </w:pPr>
          </w:p>
          <w:p w14:paraId="49BB23B1" w14:textId="2F1F83E4" w:rsidR="00D36F9C" w:rsidRPr="00D36F9C" w:rsidRDefault="00D36F9C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7</w:t>
            </w:r>
            <w:r>
              <w:rPr>
                <w:lang w:val="lt-LT"/>
              </w:rPr>
              <w:t>.00</w:t>
            </w:r>
            <w:r w:rsidRPr="00D36F9C">
              <w:rPr>
                <w:lang w:val="lt-LT"/>
              </w:rPr>
              <w:t xml:space="preserve">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555" w14:textId="58895E06" w:rsidR="00D36F9C" w:rsidRPr="00D36F9C" w:rsidRDefault="00D36F9C" w:rsidP="00D36F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R.Golubovskienė</w:t>
            </w:r>
            <w:proofErr w:type="spellEnd"/>
          </w:p>
          <w:p w14:paraId="28E902DE" w14:textId="0E1FCDB3" w:rsidR="00D36F9C" w:rsidRPr="00D36F9C" w:rsidRDefault="00D36F9C" w:rsidP="00D36F9C">
            <w:pPr>
              <w:tabs>
                <w:tab w:val="left" w:pos="8160"/>
              </w:tabs>
              <w:rPr>
                <w:lang w:val="lt-LT"/>
              </w:rPr>
            </w:pPr>
          </w:p>
          <w:p w14:paraId="752317B4" w14:textId="77777777" w:rsidR="00D36F9C" w:rsidRPr="0064269F" w:rsidRDefault="00D36F9C" w:rsidP="00D36F9C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B5518A4" w14:textId="0B7ECE8C" w:rsidR="00D36F9C" w:rsidRPr="00D36F9C" w:rsidRDefault="00D36F9C" w:rsidP="00D36F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M.Žadeikienė</w:t>
            </w:r>
            <w:proofErr w:type="spellEnd"/>
            <w:r w:rsidRPr="00D36F9C">
              <w:rPr>
                <w:lang w:val="lt-LT"/>
              </w:rPr>
              <w:t xml:space="preserve">, </w:t>
            </w:r>
            <w:proofErr w:type="spellStart"/>
            <w:r w:rsidRPr="00D36F9C">
              <w:rPr>
                <w:lang w:val="lt-LT"/>
              </w:rPr>
              <w:t>S.Budrikienė</w:t>
            </w:r>
            <w:proofErr w:type="spellEnd"/>
          </w:p>
        </w:tc>
      </w:tr>
      <w:tr w:rsidR="00672803" w:rsidRPr="00D36F9C" w14:paraId="32474122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KETVIRTADIENIS</w:t>
            </w:r>
          </w:p>
          <w:p w14:paraId="5CA2519D" w14:textId="59862F1B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09-28</w:t>
            </w:r>
          </w:p>
          <w:p w14:paraId="0DB4FAD4" w14:textId="77777777" w:rsidR="00672803" w:rsidRPr="00D36F9C" w:rsidRDefault="00672803" w:rsidP="00672803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C9A" w14:textId="77777777" w:rsidR="00672803" w:rsidRPr="00D36F9C" w:rsidRDefault="00672803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Rajono mokinių kroso varžybos.</w:t>
            </w:r>
          </w:p>
          <w:p w14:paraId="11AEE3E4" w14:textId="77777777" w:rsidR="00FB5F4C" w:rsidRPr="0064269F" w:rsidRDefault="00FB5F4C" w:rsidP="00672803">
            <w:pPr>
              <w:rPr>
                <w:sz w:val="12"/>
                <w:szCs w:val="12"/>
                <w:lang w:val="lt-LT"/>
              </w:rPr>
            </w:pPr>
          </w:p>
          <w:p w14:paraId="4C426C09" w14:textId="73A22ACD" w:rsidR="00FB5F4C" w:rsidRPr="00D36F9C" w:rsidRDefault="00FB5F4C" w:rsidP="00672803">
            <w:pPr>
              <w:rPr>
                <w:lang w:val="lt-LT"/>
              </w:rPr>
            </w:pPr>
            <w:r w:rsidRPr="00D36F9C">
              <w:rPr>
                <w:lang w:val="lt-LT"/>
              </w:rPr>
              <w:t>Specialiųjų ugdymosi poreikių turinčių mokinių programų pateikimas derinimui ir tvirtinimui.</w:t>
            </w:r>
          </w:p>
          <w:p w14:paraId="2F50FE6C" w14:textId="77777777" w:rsidR="00D36F9C" w:rsidRPr="0064269F" w:rsidRDefault="00D36F9C" w:rsidP="00672803">
            <w:pPr>
              <w:rPr>
                <w:sz w:val="12"/>
                <w:szCs w:val="12"/>
                <w:lang w:val="lt-LT"/>
              </w:rPr>
            </w:pPr>
          </w:p>
          <w:p w14:paraId="730756C7" w14:textId="73DC3857" w:rsidR="00D36F9C" w:rsidRPr="0064269F" w:rsidRDefault="00D36F9C" w:rsidP="0064269F">
            <w:pPr>
              <w:rPr>
                <w:sz w:val="12"/>
                <w:szCs w:val="12"/>
                <w:lang w:val="lt-LT"/>
              </w:rPr>
            </w:pPr>
            <w:r w:rsidRPr="00D36F9C">
              <w:rPr>
                <w:lang w:val="lt-LT"/>
              </w:rPr>
              <w:t>Ikimokyklinės „</w:t>
            </w:r>
            <w:proofErr w:type="spellStart"/>
            <w:r w:rsidRPr="00D36F9C">
              <w:rPr>
                <w:lang w:val="lt-LT"/>
              </w:rPr>
              <w:t>Saulutės“gr</w:t>
            </w:r>
            <w:proofErr w:type="spellEnd"/>
            <w:r w:rsidRPr="00D36F9C">
              <w:rPr>
                <w:lang w:val="lt-LT"/>
              </w:rPr>
              <w:t>. vaikų tėvų susirink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61C" w14:textId="1D5DBA3A" w:rsidR="00672803" w:rsidRPr="00D36F9C" w:rsidRDefault="006227CD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922F198" w14:textId="77777777" w:rsidR="00D36F9C" w:rsidRPr="00D36F9C" w:rsidRDefault="00D36F9C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0BCDDC6" w14:textId="77777777" w:rsidR="00D36F9C" w:rsidRPr="00D36F9C" w:rsidRDefault="00D36F9C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9D3F20B" w14:textId="77777777" w:rsidR="00D36F9C" w:rsidRPr="0064269F" w:rsidRDefault="00D36F9C" w:rsidP="0067280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21F4DC9" w14:textId="77777777" w:rsidR="00D36F9C" w:rsidRPr="00D36F9C" w:rsidRDefault="00D36F9C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B99003C" w14:textId="21BBE4CB" w:rsidR="00D36F9C" w:rsidRPr="00D36F9C" w:rsidRDefault="00D36F9C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7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7C0" w14:textId="77777777" w:rsidR="00672803" w:rsidRPr="00D36F9C" w:rsidRDefault="00672803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A.Aučiūtė</w:t>
            </w:r>
            <w:proofErr w:type="spellEnd"/>
          </w:p>
          <w:p w14:paraId="55E8A1E7" w14:textId="77777777" w:rsidR="00FB5F4C" w:rsidRPr="0064269F" w:rsidRDefault="00FB5F4C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34B8215" w14:textId="77777777" w:rsidR="00FB5F4C" w:rsidRPr="00D36F9C" w:rsidRDefault="00FB5F4C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G.Pociutė</w:t>
            </w:r>
            <w:proofErr w:type="spellEnd"/>
            <w:r w:rsidRPr="00D36F9C">
              <w:rPr>
                <w:lang w:val="lt-LT"/>
              </w:rPr>
              <w:t>,</w:t>
            </w:r>
          </w:p>
          <w:p w14:paraId="1B1DCCF9" w14:textId="77777777" w:rsidR="00FB5F4C" w:rsidRPr="00D36F9C" w:rsidRDefault="00FB5F4C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L.Lazdauskienė</w:t>
            </w:r>
            <w:proofErr w:type="spellEnd"/>
          </w:p>
          <w:p w14:paraId="6A135FDC" w14:textId="1C6A4805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4599E71" w14:textId="6D20187C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358392C" w14:textId="6A9604A7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83D794D" w14:textId="09633167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D6AF943" w14:textId="4BE945B2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F23AD02" w14:textId="26B0FC6C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DF47A10" w14:textId="66FB971F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CE15BE6" w14:textId="77777777" w:rsidR="00D36F9C" w:rsidRPr="00D36F9C" w:rsidRDefault="00D36F9C" w:rsidP="00672803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E595A31" w14:textId="6713803E" w:rsidR="00D36F9C" w:rsidRPr="00D36F9C" w:rsidRDefault="00D36F9C" w:rsidP="00D36F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B.Toleikienė</w:t>
            </w:r>
            <w:proofErr w:type="spellEnd"/>
            <w:r>
              <w:rPr>
                <w:lang w:val="lt-LT"/>
              </w:rPr>
              <w:t>,</w:t>
            </w:r>
          </w:p>
          <w:p w14:paraId="37AAE606" w14:textId="44E6170A" w:rsidR="00D36F9C" w:rsidRPr="00D36F9C" w:rsidRDefault="00D36F9C" w:rsidP="00D36F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R.Bukauskienė</w:t>
            </w:r>
            <w:proofErr w:type="spellEnd"/>
          </w:p>
        </w:tc>
      </w:tr>
      <w:tr w:rsidR="00D36F9C" w:rsidRPr="00D36F9C" w14:paraId="364A523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PENKTADIENIS</w:t>
            </w:r>
          </w:p>
          <w:p w14:paraId="4EE72FC1" w14:textId="35A664A8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09-29</w:t>
            </w:r>
          </w:p>
          <w:p w14:paraId="1EAE9312" w14:textId="09B11379" w:rsidR="00D36F9C" w:rsidRPr="00D36F9C" w:rsidRDefault="00D36F9C" w:rsidP="00D36F9C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3D513B7E" w:rsidR="00D36F9C" w:rsidRPr="00D36F9C" w:rsidRDefault="00D36F9C" w:rsidP="00D36F9C">
            <w:pPr>
              <w:rPr>
                <w:lang w:val="lt-LT"/>
              </w:rPr>
            </w:pPr>
            <w:r w:rsidRPr="00D36F9C">
              <w:rPr>
                <w:lang w:val="lt-LT"/>
              </w:rPr>
              <w:t>Ikimokyklinės „</w:t>
            </w:r>
            <w:proofErr w:type="spellStart"/>
            <w:r w:rsidRPr="00D36F9C">
              <w:rPr>
                <w:lang w:val="lt-LT"/>
              </w:rPr>
              <w:t>Boružiukų</w:t>
            </w:r>
            <w:proofErr w:type="spellEnd"/>
            <w:r w:rsidRPr="00D36F9C">
              <w:rPr>
                <w:lang w:val="lt-LT"/>
              </w:rPr>
              <w:t xml:space="preserve">“ </w:t>
            </w:r>
            <w:proofErr w:type="spellStart"/>
            <w:r w:rsidRPr="00D36F9C">
              <w:rPr>
                <w:lang w:val="lt-LT"/>
              </w:rPr>
              <w:t>gr</w:t>
            </w:r>
            <w:proofErr w:type="spellEnd"/>
            <w:r w:rsidRPr="00D36F9C">
              <w:rPr>
                <w:lang w:val="lt-LT"/>
              </w:rPr>
              <w:t>. vaikų tėvų susirink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5D6D187C" w:rsidR="00D36F9C" w:rsidRPr="00D36F9C" w:rsidRDefault="00D36F9C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36F9C">
              <w:rPr>
                <w:lang w:val="lt-LT"/>
              </w:rPr>
              <w:t>17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C9" w14:textId="57A13DE9" w:rsidR="00D36F9C" w:rsidRPr="00D36F9C" w:rsidRDefault="00D36F9C" w:rsidP="00D36F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D36F9C">
              <w:rPr>
                <w:lang w:val="lt-LT"/>
              </w:rPr>
              <w:t>R.Bagdonienė</w:t>
            </w:r>
            <w:proofErr w:type="spellEnd"/>
          </w:p>
        </w:tc>
      </w:tr>
    </w:tbl>
    <w:p w14:paraId="3460E139" w14:textId="688E55A3" w:rsidR="00813359" w:rsidRPr="00D36F9C" w:rsidRDefault="00813359" w:rsidP="00672803">
      <w:pPr>
        <w:rPr>
          <w:lang w:val="lt-LT"/>
        </w:rPr>
      </w:pPr>
    </w:p>
    <w:sectPr w:rsidR="00813359" w:rsidRPr="00D36F9C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0249" w14:textId="77777777" w:rsidR="0062706B" w:rsidRDefault="0062706B" w:rsidP="00AE4638">
      <w:r>
        <w:separator/>
      </w:r>
    </w:p>
  </w:endnote>
  <w:endnote w:type="continuationSeparator" w:id="0">
    <w:p w14:paraId="0DA065CC" w14:textId="77777777" w:rsidR="0062706B" w:rsidRDefault="0062706B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2D40" w14:textId="77777777" w:rsidR="0062706B" w:rsidRDefault="0062706B" w:rsidP="00AE4638">
      <w:r>
        <w:separator/>
      </w:r>
    </w:p>
  </w:footnote>
  <w:footnote w:type="continuationSeparator" w:id="0">
    <w:p w14:paraId="692665A7" w14:textId="77777777" w:rsidR="0062706B" w:rsidRDefault="0062706B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C3895"/>
    <w:rsid w:val="000D0F30"/>
    <w:rsid w:val="000D1A5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77E93"/>
    <w:rsid w:val="001802FF"/>
    <w:rsid w:val="00180D5C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468E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34D7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3372"/>
    <w:rsid w:val="00484FB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70E2"/>
    <w:rsid w:val="00647306"/>
    <w:rsid w:val="006474BC"/>
    <w:rsid w:val="0065275A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803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5C94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33662"/>
    <w:rsid w:val="00733AA6"/>
    <w:rsid w:val="00735ABA"/>
    <w:rsid w:val="00736DC1"/>
    <w:rsid w:val="00736DEE"/>
    <w:rsid w:val="0073724A"/>
    <w:rsid w:val="00737708"/>
    <w:rsid w:val="0074154A"/>
    <w:rsid w:val="00744418"/>
    <w:rsid w:val="00747530"/>
    <w:rsid w:val="00747D10"/>
    <w:rsid w:val="00747E94"/>
    <w:rsid w:val="00747F3B"/>
    <w:rsid w:val="0075083D"/>
    <w:rsid w:val="00751F6E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178D"/>
    <w:rsid w:val="00845D56"/>
    <w:rsid w:val="00846B66"/>
    <w:rsid w:val="00850994"/>
    <w:rsid w:val="00851619"/>
    <w:rsid w:val="008561AC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8F661D"/>
    <w:rsid w:val="00900DD9"/>
    <w:rsid w:val="00901E8A"/>
    <w:rsid w:val="0090231E"/>
    <w:rsid w:val="00903A62"/>
    <w:rsid w:val="0090419A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326D"/>
    <w:rsid w:val="009F3897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31AF"/>
    <w:rsid w:val="00E14193"/>
    <w:rsid w:val="00E177B9"/>
    <w:rsid w:val="00E21F06"/>
    <w:rsid w:val="00E2492A"/>
    <w:rsid w:val="00E24E71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5F4C"/>
    <w:rsid w:val="00FB684C"/>
    <w:rsid w:val="00FC18E7"/>
    <w:rsid w:val="00FC2F46"/>
    <w:rsid w:val="00FC34E6"/>
    <w:rsid w:val="00FC3735"/>
    <w:rsid w:val="00FC3B63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6</cp:revision>
  <cp:lastPrinted>2023-09-18T06:23:00Z</cp:lastPrinted>
  <dcterms:created xsi:type="dcterms:W3CDTF">2023-09-13T12:02:00Z</dcterms:created>
  <dcterms:modified xsi:type="dcterms:W3CDTF">2023-09-18T06:23:00Z</dcterms:modified>
</cp:coreProperties>
</file>